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775" w:rsidRPr="00EF2775" w:rsidRDefault="00EF2775" w:rsidP="007D2B07">
      <w:pPr>
        <w:ind w:left="10632" w:right="-108"/>
        <w:jc w:val="center"/>
        <w:rPr>
          <w:b/>
          <w:sz w:val="22"/>
          <w:szCs w:val="24"/>
        </w:rPr>
      </w:pPr>
      <w:r w:rsidRPr="00EF2775">
        <w:rPr>
          <w:b/>
          <w:sz w:val="22"/>
          <w:szCs w:val="24"/>
        </w:rPr>
        <w:t>Приложение №</w:t>
      </w:r>
      <w:r>
        <w:rPr>
          <w:b/>
          <w:sz w:val="22"/>
          <w:szCs w:val="24"/>
        </w:rPr>
        <w:t>2</w:t>
      </w:r>
    </w:p>
    <w:p w:rsidR="00EF2775" w:rsidRPr="00EF2775" w:rsidRDefault="00EF2775" w:rsidP="007D2B07">
      <w:pPr>
        <w:ind w:left="10632" w:right="-108"/>
        <w:jc w:val="center"/>
        <w:rPr>
          <w:b/>
          <w:sz w:val="22"/>
          <w:szCs w:val="24"/>
        </w:rPr>
      </w:pPr>
    </w:p>
    <w:p w:rsidR="00EF2775" w:rsidRPr="00EF2775" w:rsidRDefault="00EF2775" w:rsidP="007D2B07">
      <w:pPr>
        <w:ind w:left="10632" w:right="-108"/>
        <w:jc w:val="center"/>
        <w:rPr>
          <w:b/>
          <w:sz w:val="22"/>
          <w:szCs w:val="24"/>
        </w:rPr>
      </w:pPr>
      <w:r w:rsidRPr="00EF2775">
        <w:rPr>
          <w:b/>
          <w:sz w:val="22"/>
          <w:szCs w:val="24"/>
        </w:rPr>
        <w:t>УТВЕРЖДЕН</w:t>
      </w:r>
    </w:p>
    <w:p w:rsidR="00EF2775" w:rsidRPr="00EF2775" w:rsidRDefault="00EF2775" w:rsidP="007D2B07">
      <w:pPr>
        <w:ind w:left="10632" w:right="-108"/>
        <w:jc w:val="center"/>
        <w:rPr>
          <w:b/>
          <w:sz w:val="22"/>
          <w:szCs w:val="24"/>
        </w:rPr>
      </w:pPr>
      <w:r w:rsidRPr="00EF2775">
        <w:rPr>
          <w:b/>
          <w:sz w:val="22"/>
          <w:szCs w:val="24"/>
        </w:rPr>
        <w:t>приказом Управления образования</w:t>
      </w:r>
    </w:p>
    <w:p w:rsidR="00EF2775" w:rsidRPr="00EF2775" w:rsidRDefault="00EF2775" w:rsidP="007D2B07">
      <w:pPr>
        <w:ind w:left="10632" w:right="-108"/>
        <w:jc w:val="center"/>
        <w:rPr>
          <w:b/>
          <w:sz w:val="22"/>
          <w:szCs w:val="24"/>
        </w:rPr>
      </w:pPr>
      <w:r w:rsidRPr="00EF2775">
        <w:rPr>
          <w:b/>
          <w:sz w:val="22"/>
          <w:szCs w:val="24"/>
        </w:rPr>
        <w:t>администрации Белгородского района</w:t>
      </w:r>
    </w:p>
    <w:p w:rsidR="00EF2775" w:rsidRDefault="008E5CC3" w:rsidP="007D2B07">
      <w:pPr>
        <w:ind w:left="10632" w:right="-108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от «31</w:t>
      </w:r>
      <w:r w:rsidR="00476375">
        <w:rPr>
          <w:b/>
          <w:sz w:val="22"/>
          <w:szCs w:val="24"/>
        </w:rPr>
        <w:t xml:space="preserve">» </w:t>
      </w:r>
      <w:r>
        <w:rPr>
          <w:b/>
          <w:sz w:val="22"/>
          <w:szCs w:val="24"/>
        </w:rPr>
        <w:t xml:space="preserve"> июля </w:t>
      </w:r>
      <w:r w:rsidR="00476375">
        <w:rPr>
          <w:b/>
          <w:sz w:val="22"/>
          <w:szCs w:val="24"/>
        </w:rPr>
        <w:t>2024</w:t>
      </w:r>
      <w:r w:rsidR="00EF2775" w:rsidRPr="00EF2775">
        <w:rPr>
          <w:b/>
          <w:sz w:val="22"/>
          <w:szCs w:val="24"/>
        </w:rPr>
        <w:t xml:space="preserve"> г. №</w:t>
      </w:r>
      <w:r>
        <w:rPr>
          <w:b/>
          <w:sz w:val="22"/>
          <w:szCs w:val="24"/>
        </w:rPr>
        <w:t xml:space="preserve"> 826</w:t>
      </w:r>
    </w:p>
    <w:p w:rsidR="007D2B07" w:rsidRDefault="007D2B07" w:rsidP="007D2B07">
      <w:pPr>
        <w:ind w:left="10632" w:right="-108"/>
        <w:jc w:val="center"/>
        <w:rPr>
          <w:b/>
          <w:sz w:val="22"/>
          <w:szCs w:val="24"/>
        </w:rPr>
      </w:pPr>
    </w:p>
    <w:p w:rsidR="007D2B07" w:rsidRDefault="00693DC7" w:rsidP="007D2B07">
      <w:pPr>
        <w:ind w:right="-108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Итоговый рейтинг участников конкурса «Ступени»</w:t>
      </w:r>
    </w:p>
    <w:p w:rsidR="00693DC7" w:rsidRDefault="00693DC7" w:rsidP="007D2B07">
      <w:pPr>
        <w:ind w:right="-108"/>
        <w:jc w:val="center"/>
        <w:rPr>
          <w:b/>
          <w:sz w:val="22"/>
          <w:szCs w:val="24"/>
        </w:rPr>
      </w:pPr>
    </w:p>
    <w:tbl>
      <w:tblPr>
        <w:tblW w:w="14562" w:type="dxa"/>
        <w:tblLook w:val="04A0" w:firstRow="1" w:lastRow="0" w:firstColumn="1" w:lastColumn="0" w:noHBand="0" w:noVBand="1"/>
      </w:tblPr>
      <w:tblGrid>
        <w:gridCol w:w="703"/>
        <w:gridCol w:w="2593"/>
        <w:gridCol w:w="3503"/>
        <w:gridCol w:w="4395"/>
        <w:gridCol w:w="1701"/>
        <w:gridCol w:w="1667"/>
      </w:tblGrid>
      <w:tr w:rsidR="00693DC7" w:rsidRPr="00693DC7" w:rsidTr="008E5CC3">
        <w:trPr>
          <w:trHeight w:val="5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C7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C7">
              <w:rPr>
                <w:b/>
                <w:bCs/>
                <w:color w:val="000000"/>
                <w:sz w:val="22"/>
                <w:szCs w:val="22"/>
              </w:rPr>
              <w:t>ФИ участника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C7"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C7">
              <w:rPr>
                <w:b/>
                <w:bCs/>
                <w:color w:val="000000"/>
                <w:sz w:val="22"/>
                <w:szCs w:val="22"/>
              </w:rPr>
              <w:t>Куратор (руководит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C7">
              <w:rPr>
                <w:b/>
                <w:bCs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DC7" w:rsidRPr="00693DC7" w:rsidRDefault="008E5CC3" w:rsidP="008E5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атус</w:t>
            </w:r>
          </w:p>
        </w:tc>
      </w:tr>
      <w:tr w:rsidR="00693DC7" w:rsidRPr="00693DC7" w:rsidTr="00F42A38">
        <w:trPr>
          <w:trHeight w:val="288"/>
        </w:trPr>
        <w:tc>
          <w:tcPr>
            <w:tcW w:w="145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DC7" w:rsidRPr="00F42A38" w:rsidRDefault="00693DC7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2A38">
              <w:rPr>
                <w:b/>
                <w:color w:val="000000"/>
                <w:sz w:val="22"/>
                <w:szCs w:val="22"/>
              </w:rPr>
              <w:t>Номинаци</w:t>
            </w:r>
            <w:r w:rsidR="004447B3" w:rsidRPr="00F42A38">
              <w:rPr>
                <w:b/>
                <w:color w:val="000000"/>
                <w:sz w:val="22"/>
                <w:szCs w:val="22"/>
              </w:rPr>
              <w:t>я «Рекламная открытка профессии»</w:t>
            </w:r>
          </w:p>
        </w:tc>
      </w:tr>
      <w:tr w:rsidR="00693DC7" w:rsidRPr="00693DC7" w:rsidTr="00F42A38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C7" w:rsidRPr="00F42A38" w:rsidRDefault="00693DC7" w:rsidP="00693DC7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CD6D1D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Косолапова Виктория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DC7" w:rsidRPr="00F42A38" w:rsidRDefault="004447B3" w:rsidP="00CD6D1D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общеразвивающего вида №10 </w:t>
            </w:r>
            <w:r w:rsidRPr="00F42A38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7" w:rsidRPr="00F42A38" w:rsidRDefault="00947241" w:rsidP="00693DC7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не указ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2A38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4447B3" w:rsidRPr="00693DC7" w:rsidTr="00F42A38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Сотникова Юлия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комбинированного вида №8 </w:t>
            </w:r>
            <w:r w:rsidRPr="00F42A38">
              <w:rPr>
                <w:sz w:val="22"/>
                <w:szCs w:val="22"/>
              </w:rPr>
              <w:br/>
              <w:t>п. Дубовое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Тищенко Валентина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2A38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4447B3" w:rsidRPr="00693DC7" w:rsidTr="00F42A38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Северинова Виктория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комбинированного вида №8 </w:t>
            </w:r>
            <w:r w:rsidRPr="00F42A38">
              <w:rPr>
                <w:sz w:val="22"/>
                <w:szCs w:val="22"/>
              </w:rPr>
              <w:br/>
              <w:t>п. Дубовое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Гусева Кристина Валер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2A38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4447B3" w:rsidRPr="00693DC7" w:rsidTr="00F42A38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Соломатин Егор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комбинированного вида №8 </w:t>
            </w:r>
            <w:r w:rsidRPr="00F42A38">
              <w:rPr>
                <w:sz w:val="22"/>
                <w:szCs w:val="22"/>
              </w:rPr>
              <w:br/>
              <w:t>п. Дубовое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Буланцева Ирина Леонид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2A38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693DC7" w:rsidRPr="00693DC7" w:rsidTr="00F42A38">
        <w:trPr>
          <w:trHeight w:val="30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CD6D1D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CD6D1D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Калуцкая Варвар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DC7" w:rsidRPr="00F42A38" w:rsidRDefault="00495F89" w:rsidP="00495F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</w:t>
            </w:r>
            <w:r w:rsidR="00693DC7" w:rsidRPr="00F42A38">
              <w:rPr>
                <w:color w:val="000000"/>
                <w:sz w:val="22"/>
                <w:szCs w:val="22"/>
              </w:rPr>
              <w:t xml:space="preserve">Дубовская СОШ </w:t>
            </w:r>
            <w:r>
              <w:rPr>
                <w:color w:val="000000"/>
                <w:sz w:val="22"/>
                <w:szCs w:val="22"/>
              </w:rPr>
              <w:br/>
            </w:r>
            <w:r w:rsidR="00693DC7" w:rsidRPr="00F42A38">
              <w:rPr>
                <w:color w:val="000000"/>
                <w:sz w:val="22"/>
                <w:szCs w:val="22"/>
              </w:rPr>
              <w:t xml:space="preserve">с </w:t>
            </w:r>
            <w:r>
              <w:rPr>
                <w:color w:val="000000"/>
                <w:sz w:val="22"/>
                <w:szCs w:val="22"/>
              </w:rPr>
              <w:t>углубленным изучением отдельных предметов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F42A38" w:rsidRDefault="00BB3A8A" w:rsidP="00693DC7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Белокопытова Елена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693DC7" w:rsidRPr="00693DC7" w:rsidTr="00F42A38">
        <w:trPr>
          <w:trHeight w:val="41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CD6D1D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CD6D1D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Липовецкий Иван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DC7" w:rsidRPr="00F42A38" w:rsidRDefault="00495F89" w:rsidP="00CD6D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Тавровская СОШ «Формула Успеха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F42A38" w:rsidRDefault="00277CDC" w:rsidP="00277CDC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Ищенко Ольга Владими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D14FE5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</w:t>
            </w:r>
            <w:r w:rsidR="001562E2" w:rsidRPr="00F42A3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4447B3" w:rsidRPr="00693DC7" w:rsidTr="00F42A38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Волков Иван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№ 23 </w:t>
            </w:r>
            <w:r w:rsidRPr="00F42A38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Шевченко Ирина Вячеслав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4447B3" w:rsidRPr="00693DC7" w:rsidTr="00F42A38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Ховякова Арин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№ 23 </w:t>
            </w:r>
            <w:r w:rsidRPr="00F42A38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Курлаева Елена Анатол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2A38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4447B3" w:rsidRPr="00693DC7" w:rsidTr="00F42A38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Чубуков Павел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№ 23 </w:t>
            </w:r>
            <w:r w:rsidRPr="00F42A38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Потапова Ольга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4447B3" w:rsidRPr="00693DC7" w:rsidTr="008E5CC3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Курбатова Злат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№ 23 </w:t>
            </w:r>
            <w:r w:rsidRPr="00F42A38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Иванова Ольга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4447B3" w:rsidRPr="00693DC7" w:rsidTr="008E5CC3">
        <w:trPr>
          <w:trHeight w:val="28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Болховитина Алина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№ 23 </w:t>
            </w:r>
            <w:r w:rsidRPr="00F42A38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Малиновская Ольг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693DC7" w:rsidRPr="00693DC7" w:rsidTr="00F42A38">
        <w:trPr>
          <w:trHeight w:val="2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CD6D1D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CD6D1D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Лазарева Анн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F89" w:rsidRDefault="00495F89" w:rsidP="00CD6D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НШ п. Дубовое»</w:t>
            </w:r>
          </w:p>
          <w:p w:rsidR="00495F89" w:rsidRPr="00F42A38" w:rsidRDefault="00495F89" w:rsidP="00CD6D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F42A38" w:rsidRDefault="00947241" w:rsidP="00947241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Дунаева Анастасия Леонид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7A1EFF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693DC7" w:rsidRPr="00693DC7" w:rsidTr="00F42A38">
        <w:trPr>
          <w:trHeight w:val="41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CD6D1D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CD6D1D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Лысых Али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DC7" w:rsidRPr="00F42A38" w:rsidRDefault="00495F89" w:rsidP="00CD6D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НШ п. Дубово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7" w:rsidRPr="00F42A38" w:rsidRDefault="006540B3" w:rsidP="00693DC7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Кривцова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693DC7" w:rsidRPr="00693DC7" w:rsidTr="00F42A38">
        <w:trPr>
          <w:trHeight w:val="288"/>
        </w:trPr>
        <w:tc>
          <w:tcPr>
            <w:tcW w:w="1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93DC7" w:rsidRPr="00F42A38" w:rsidRDefault="004447B3" w:rsidP="00F42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2A38">
              <w:rPr>
                <w:b/>
                <w:bCs/>
                <w:color w:val="000000"/>
                <w:sz w:val="22"/>
                <w:szCs w:val="22"/>
              </w:rPr>
              <w:t>Номинация «</w:t>
            </w:r>
            <w:r w:rsidR="00693DC7" w:rsidRPr="00F42A38">
              <w:rPr>
                <w:b/>
                <w:bCs/>
                <w:color w:val="000000"/>
                <w:sz w:val="22"/>
                <w:szCs w:val="22"/>
              </w:rPr>
              <w:t>Плак</w:t>
            </w:r>
            <w:r w:rsidRPr="00F42A38">
              <w:rPr>
                <w:b/>
                <w:bCs/>
                <w:color w:val="000000"/>
                <w:sz w:val="22"/>
                <w:szCs w:val="22"/>
              </w:rPr>
              <w:t>ат "Мир профессий моими глазами»</w:t>
            </w:r>
          </w:p>
          <w:p w:rsidR="00693DC7" w:rsidRPr="00F42A38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3DC7" w:rsidRPr="00693DC7" w:rsidTr="00F42A38">
        <w:trPr>
          <w:trHeight w:val="57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C7" w:rsidRPr="00F42A38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2A38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C7" w:rsidRPr="00F42A38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2A38">
              <w:rPr>
                <w:b/>
                <w:bCs/>
                <w:color w:val="000000"/>
                <w:sz w:val="22"/>
                <w:szCs w:val="22"/>
              </w:rPr>
              <w:t>ФИ участник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C7" w:rsidRPr="00F42A38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2A38"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F42A38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DC7" w:rsidRPr="00F42A38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2A38">
              <w:rPr>
                <w:b/>
                <w:bCs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47B3" w:rsidRPr="00693DC7" w:rsidTr="00F42A38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Кулешова Елизавет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комбинированного вида №8 </w:t>
            </w:r>
            <w:r w:rsidRPr="00F42A38">
              <w:rPr>
                <w:sz w:val="22"/>
                <w:szCs w:val="22"/>
              </w:rPr>
              <w:br/>
              <w:t>п. Дубовое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Шут Наталья Степан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2A38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4447B3" w:rsidRPr="00693DC7" w:rsidTr="00F42A38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Поплавский Никон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комбинированного вида №8 </w:t>
            </w:r>
            <w:r w:rsidRPr="00F42A38">
              <w:rPr>
                <w:sz w:val="22"/>
                <w:szCs w:val="22"/>
              </w:rPr>
              <w:br/>
              <w:t>п. Дубовое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Щурова Анжелика 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4447B3" w:rsidRPr="00693DC7" w:rsidTr="00F42A38">
        <w:trPr>
          <w:trHeight w:val="28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Горбенко Дарь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комбинированного вида №8 </w:t>
            </w:r>
            <w:r w:rsidRPr="00F42A38">
              <w:rPr>
                <w:sz w:val="22"/>
                <w:szCs w:val="22"/>
              </w:rPr>
              <w:br/>
              <w:t>п. Дубово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Моисеева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4447B3" w:rsidRPr="00693DC7" w:rsidTr="00F42A38">
        <w:trPr>
          <w:trHeight w:val="28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Джавадова Амина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комбинированного вида №8 </w:t>
            </w:r>
            <w:r w:rsidRPr="00F42A38">
              <w:rPr>
                <w:sz w:val="22"/>
                <w:szCs w:val="22"/>
              </w:rPr>
              <w:br/>
              <w:t>п. Дубовое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Мирошниченко Але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4447B3" w:rsidRPr="00693DC7" w:rsidTr="00F42A38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Чамова Варвар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комбинированного вида №8 </w:t>
            </w:r>
            <w:r w:rsidRPr="00F42A38">
              <w:rPr>
                <w:sz w:val="22"/>
                <w:szCs w:val="22"/>
              </w:rPr>
              <w:br/>
              <w:t>п. Дубовое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Кочергина Елена 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2A38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693DC7" w:rsidRPr="00693DC7" w:rsidTr="00F42A38">
        <w:trPr>
          <w:trHeight w:val="23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CD6D1D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CD6D1D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Дмитренко Злат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DC7" w:rsidRPr="00F42A38" w:rsidRDefault="00495F89" w:rsidP="00CD6D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НШ п. Дубовое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F42A38" w:rsidRDefault="00947241" w:rsidP="00693DC7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Алиштраф Елизавета Александровна</w:t>
            </w:r>
          </w:p>
          <w:p w:rsidR="00F42A38" w:rsidRPr="00F42A38" w:rsidRDefault="00F42A38" w:rsidP="00693D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2A38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693DC7" w:rsidRPr="00693DC7" w:rsidTr="00F42A38">
        <w:trPr>
          <w:trHeight w:val="53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CD6D1D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CD6D1D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Бондарева Варвар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DC7" w:rsidRPr="00F42A38" w:rsidRDefault="00495F89" w:rsidP="00CD6D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Тавровская СОШ «Формула Успеха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F42A38" w:rsidRDefault="00E96E4B" w:rsidP="00E96E4B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Лаврова Елена 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2A38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4447B3" w:rsidRPr="00693DC7" w:rsidTr="00F42A38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Султыгова Эмилия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№ 23 </w:t>
            </w:r>
            <w:r w:rsidRPr="00F42A38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Щербакова Лариса Васил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4447B3" w:rsidRPr="00693DC7" w:rsidTr="00F42A38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Муравьева Мария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№ 23 </w:t>
            </w:r>
            <w:r w:rsidRPr="00F42A38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Иванова Ольга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4447B3" w:rsidRPr="00693DC7" w:rsidTr="00495F89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Агамомедова Амир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№ 23 </w:t>
            </w:r>
            <w:r w:rsidRPr="00F42A38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Курлаева Елена Анатол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693DC7" w:rsidRPr="00693DC7" w:rsidTr="00495F89">
        <w:trPr>
          <w:trHeight w:val="3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CD6D1D">
            <w:pPr>
              <w:jc w:val="right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CD6D1D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Боровской Тиму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DC7" w:rsidRPr="00F42A38" w:rsidRDefault="00495F89" w:rsidP="00CD6D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НШ п. Дубовое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F42A38" w:rsidRDefault="00947241" w:rsidP="00693DC7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Самоделко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693DC7" w:rsidRPr="00693DC7" w:rsidTr="00F42A38">
        <w:trPr>
          <w:trHeight w:val="288"/>
        </w:trPr>
        <w:tc>
          <w:tcPr>
            <w:tcW w:w="145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A38" w:rsidRDefault="00F42A38" w:rsidP="00F42A3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93DC7" w:rsidRPr="00693DC7" w:rsidRDefault="00693DC7" w:rsidP="00F42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C7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="004447B3">
              <w:rPr>
                <w:b/>
                <w:bCs/>
                <w:color w:val="000000"/>
                <w:sz w:val="22"/>
                <w:szCs w:val="22"/>
              </w:rPr>
              <w:t>оминация «Поделка «Профессионал»</w:t>
            </w:r>
          </w:p>
          <w:p w:rsidR="00693DC7" w:rsidRPr="00693DC7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3DC7" w:rsidRPr="00693DC7" w:rsidTr="00F42A38">
        <w:trPr>
          <w:trHeight w:val="57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C7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C7">
              <w:rPr>
                <w:b/>
                <w:bCs/>
                <w:color w:val="000000"/>
                <w:sz w:val="22"/>
                <w:szCs w:val="22"/>
              </w:rPr>
              <w:t>ФИ участник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C7"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C7">
              <w:rPr>
                <w:b/>
                <w:bCs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693DC7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47B3" w:rsidRPr="00693DC7" w:rsidTr="00F42A38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693DC7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Цуверкалова Анастасия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комбинированного вида №8 </w:t>
            </w:r>
            <w:r w:rsidRPr="00F42A38">
              <w:rPr>
                <w:sz w:val="22"/>
                <w:szCs w:val="22"/>
              </w:rPr>
              <w:br/>
              <w:t>п. Дубовое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Калашникова Нелли Владими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4447B3" w:rsidRPr="00693DC7" w:rsidTr="00F42A38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693DC7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Калеушева Александр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комбинированного вида №8 </w:t>
            </w:r>
            <w:r w:rsidRPr="00F42A38">
              <w:rPr>
                <w:sz w:val="22"/>
                <w:szCs w:val="22"/>
              </w:rPr>
              <w:br/>
              <w:t>п. Дубовое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Савельева Яна Валер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4447B3" w:rsidRPr="00693DC7" w:rsidTr="00F42A38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693DC7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Шкилев Владисла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комбинированного вида №8 </w:t>
            </w:r>
            <w:r w:rsidRPr="00F42A38">
              <w:rPr>
                <w:sz w:val="22"/>
                <w:szCs w:val="22"/>
              </w:rPr>
              <w:br/>
              <w:t>п. Дубовое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Хлынова Оксана Витал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693DC7" w:rsidRPr="00693DC7" w:rsidTr="00F42A38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C7" w:rsidRPr="00693DC7" w:rsidRDefault="00693DC7" w:rsidP="00693DC7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DC7" w:rsidRPr="00F42A38" w:rsidRDefault="00693DC7" w:rsidP="00693DC7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Чумакова Александр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C7" w:rsidRPr="00F42A38" w:rsidRDefault="004447B3" w:rsidP="00693DC7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общеразвивающего вида №10 </w:t>
            </w:r>
            <w:r w:rsidRPr="00F42A38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F42A38" w:rsidRDefault="00947241" w:rsidP="00693DC7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Карпенко Нина Андр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C7" w:rsidRPr="00F42A38" w:rsidRDefault="00693DC7" w:rsidP="00693DC7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693DC7" w:rsidRPr="00693DC7" w:rsidTr="00F42A38">
        <w:trPr>
          <w:trHeight w:val="41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693DC7" w:rsidRDefault="00693DC7" w:rsidP="00CD6D1D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CD6D1D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Лихасенко Алин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DC7" w:rsidRPr="00F42A38" w:rsidRDefault="00495F89" w:rsidP="00CD6D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</w:t>
            </w:r>
            <w:r w:rsidRPr="00F42A38">
              <w:rPr>
                <w:color w:val="000000"/>
                <w:sz w:val="22"/>
                <w:szCs w:val="22"/>
              </w:rPr>
              <w:t xml:space="preserve">Дубовская СОШ </w:t>
            </w:r>
            <w:r>
              <w:rPr>
                <w:color w:val="000000"/>
                <w:sz w:val="22"/>
                <w:szCs w:val="22"/>
              </w:rPr>
              <w:br/>
            </w:r>
            <w:r w:rsidRPr="00F42A38">
              <w:rPr>
                <w:color w:val="000000"/>
                <w:sz w:val="22"/>
                <w:szCs w:val="22"/>
              </w:rPr>
              <w:t xml:space="preserve">с </w:t>
            </w:r>
            <w:r>
              <w:rPr>
                <w:color w:val="000000"/>
                <w:sz w:val="22"/>
                <w:szCs w:val="22"/>
              </w:rPr>
              <w:t>углубленным изучением отдельных предметов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F42A38" w:rsidRDefault="00BB3A8A" w:rsidP="00BB3A8A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Белокопытова Елена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CD6D1D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4447B3" w:rsidRPr="00693DC7" w:rsidTr="00F42A38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693DC7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Ешан Глеб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№ 23 </w:t>
            </w:r>
            <w:r w:rsidRPr="00F42A38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Тильки Светлана Валер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4447B3" w:rsidRPr="00693DC7" w:rsidTr="00F42A38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693DC7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Игушев Степан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№ 23 </w:t>
            </w:r>
            <w:r w:rsidRPr="00F42A38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8E5CC3" w:rsidP="00444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а</w:t>
            </w:r>
            <w:r w:rsidR="004447B3" w:rsidRPr="00F42A38">
              <w:rPr>
                <w:color w:val="000000"/>
                <w:sz w:val="22"/>
                <w:szCs w:val="22"/>
              </w:rPr>
              <w:t>довская Ольга Владими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4447B3" w:rsidRPr="00693DC7" w:rsidTr="00F42A38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693DC7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Игушев Федор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№ 23 </w:t>
            </w:r>
            <w:r w:rsidRPr="00F42A38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8E5CC3" w:rsidP="00444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а</w:t>
            </w:r>
            <w:r w:rsidR="004447B3" w:rsidRPr="00F42A38">
              <w:rPr>
                <w:color w:val="000000"/>
                <w:sz w:val="22"/>
                <w:szCs w:val="22"/>
              </w:rPr>
              <w:t>довская Ольга Владими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4447B3" w:rsidRPr="00693DC7" w:rsidTr="00F42A38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693DC7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F42A38" w:rsidRDefault="004447B3" w:rsidP="004447B3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Павлов Матвей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F42A38" w:rsidRDefault="004447B3" w:rsidP="004447B3">
            <w:pPr>
              <w:rPr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№ 23 </w:t>
            </w:r>
            <w:r w:rsidRPr="00F42A38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Иванова Ольга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F42A38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F42A38" w:rsidRDefault="004447B3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2A38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495F89" w:rsidRPr="00693DC7" w:rsidTr="00F42A38">
        <w:trPr>
          <w:trHeight w:val="50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F89" w:rsidRPr="00693DC7" w:rsidRDefault="00495F89" w:rsidP="00495F89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F89" w:rsidRPr="00F42A38" w:rsidRDefault="00495F89" w:rsidP="00495F89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Шатохина Варвар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F89" w:rsidRDefault="00495F89" w:rsidP="00495F89">
            <w:r w:rsidRPr="00134DFB">
              <w:rPr>
                <w:color w:val="000000"/>
                <w:sz w:val="22"/>
                <w:szCs w:val="22"/>
              </w:rPr>
              <w:t>МОУ «Тавровская СОШ «Формула Успеха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F89" w:rsidRPr="00F42A38" w:rsidRDefault="00495F89" w:rsidP="00495F89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Ауэр Наталья Никола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F89" w:rsidRPr="00F42A38" w:rsidRDefault="00495F89" w:rsidP="00495F89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F89" w:rsidRPr="00F42A38" w:rsidRDefault="00495F89" w:rsidP="00495F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2A38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495F89" w:rsidRPr="00693DC7" w:rsidTr="003C3C1D">
        <w:trPr>
          <w:trHeight w:val="7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F89" w:rsidRPr="00693DC7" w:rsidRDefault="00495F89" w:rsidP="00495F89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F89" w:rsidRPr="00F42A38" w:rsidRDefault="00495F89" w:rsidP="00495F89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Хохленкова Валерия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F89" w:rsidRDefault="00495F89" w:rsidP="00495F89">
            <w:r w:rsidRPr="00134DFB">
              <w:rPr>
                <w:color w:val="000000"/>
                <w:sz w:val="22"/>
                <w:szCs w:val="22"/>
              </w:rPr>
              <w:t>МОУ «Тавровская СОШ «Формула Успеха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F89" w:rsidRPr="00F42A38" w:rsidRDefault="00495F89" w:rsidP="00495F89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Хамитулина Марина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89" w:rsidRPr="00F42A38" w:rsidRDefault="00495F89" w:rsidP="00495F89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F89" w:rsidRPr="00F42A38" w:rsidRDefault="00495F89" w:rsidP="00495F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2A38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693DC7" w:rsidRPr="00693DC7" w:rsidTr="00495F89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C7" w:rsidRPr="00693DC7" w:rsidRDefault="00693DC7" w:rsidP="00693DC7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DC7" w:rsidRPr="00F42A38" w:rsidRDefault="00693DC7" w:rsidP="00693DC7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Глущенко Вероник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C7" w:rsidRPr="00F42A38" w:rsidRDefault="004447B3" w:rsidP="00693DC7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общеразвивающего вида №10 </w:t>
            </w:r>
            <w:r w:rsidRPr="00F42A38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F42A38" w:rsidRDefault="00947241" w:rsidP="00693DC7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Беляева Светлана Владими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C7" w:rsidRPr="00F42A38" w:rsidRDefault="00693DC7" w:rsidP="00693DC7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693DC7" w:rsidRPr="00693DC7" w:rsidTr="00495F89">
        <w:trPr>
          <w:trHeight w:val="28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C7" w:rsidRPr="00693DC7" w:rsidRDefault="00693DC7" w:rsidP="00693DC7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DC7" w:rsidRPr="00F42A38" w:rsidRDefault="00693DC7" w:rsidP="00693DC7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Сырых Аглая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C7" w:rsidRPr="00F42A38" w:rsidRDefault="004447B3" w:rsidP="00693DC7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sz w:val="22"/>
                <w:szCs w:val="22"/>
              </w:rPr>
              <w:t xml:space="preserve">МДОУ «Детский сад № 23 </w:t>
            </w:r>
            <w:r w:rsidRPr="00F42A38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F42A38" w:rsidRDefault="001605DC" w:rsidP="00693DC7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Долгова Ма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C7" w:rsidRPr="00F42A38" w:rsidRDefault="00693DC7" w:rsidP="00693DC7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495F89" w:rsidRPr="00693DC7" w:rsidTr="00495F89">
        <w:trPr>
          <w:trHeight w:val="28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F89" w:rsidRPr="00693DC7" w:rsidRDefault="00495F89" w:rsidP="00495F89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F89" w:rsidRPr="00F42A38" w:rsidRDefault="00495F89" w:rsidP="00495F89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Бикетова Полин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F89" w:rsidRDefault="00495F89" w:rsidP="00495F89">
            <w:pPr>
              <w:rPr>
                <w:color w:val="000000"/>
                <w:sz w:val="22"/>
                <w:szCs w:val="22"/>
              </w:rPr>
            </w:pPr>
            <w:r w:rsidRPr="003C61E6">
              <w:rPr>
                <w:color w:val="000000"/>
                <w:sz w:val="22"/>
                <w:szCs w:val="22"/>
              </w:rPr>
              <w:t>МОУ «НШ п. Дубовое»</w:t>
            </w:r>
          </w:p>
          <w:p w:rsidR="00495F89" w:rsidRDefault="00495F89" w:rsidP="00495F89"/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F89" w:rsidRPr="00F42A38" w:rsidRDefault="00495F89" w:rsidP="00495F89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Самоделко Анастасия 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F89" w:rsidRPr="00F42A38" w:rsidRDefault="00495F89" w:rsidP="00495F89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F89" w:rsidRPr="00F42A38" w:rsidRDefault="00495F89" w:rsidP="00495F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2A38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495F89" w:rsidRPr="00693DC7" w:rsidTr="00D93CEB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89" w:rsidRPr="00693DC7" w:rsidRDefault="00495F89" w:rsidP="00495F89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89" w:rsidRPr="00F42A38" w:rsidRDefault="00495F89" w:rsidP="00495F89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Лебединский Арсений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F89" w:rsidRDefault="00495F89" w:rsidP="00495F89">
            <w:pPr>
              <w:rPr>
                <w:color w:val="000000"/>
                <w:sz w:val="22"/>
                <w:szCs w:val="22"/>
              </w:rPr>
            </w:pPr>
            <w:r w:rsidRPr="003C61E6">
              <w:rPr>
                <w:color w:val="000000"/>
                <w:sz w:val="22"/>
                <w:szCs w:val="22"/>
              </w:rPr>
              <w:t>МОУ «НШ п. Дубовое»</w:t>
            </w:r>
          </w:p>
          <w:p w:rsidR="00495F89" w:rsidRDefault="00495F89" w:rsidP="00495F89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9" w:rsidRPr="00F42A38" w:rsidRDefault="00495F89" w:rsidP="00495F89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Кривцова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89" w:rsidRPr="00F42A38" w:rsidRDefault="00495F89" w:rsidP="00495F89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F89" w:rsidRPr="00F42A38" w:rsidRDefault="00495F89" w:rsidP="00495F89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693DC7" w:rsidRPr="00693DC7" w:rsidTr="00495F89">
        <w:trPr>
          <w:trHeight w:val="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C7" w:rsidRPr="00693DC7" w:rsidRDefault="00693DC7" w:rsidP="00693DC7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DC7" w:rsidRPr="00F42A38" w:rsidRDefault="00693DC7" w:rsidP="00693DC7">
            <w:pPr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Назарова Доминика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F89" w:rsidRPr="00F42A38" w:rsidRDefault="00495F89" w:rsidP="00693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</w:t>
            </w:r>
            <w:r w:rsidRPr="00F42A38">
              <w:rPr>
                <w:color w:val="000000"/>
                <w:sz w:val="22"/>
                <w:szCs w:val="22"/>
              </w:rPr>
              <w:t xml:space="preserve">Дубовская СОШ </w:t>
            </w:r>
            <w:r>
              <w:rPr>
                <w:color w:val="000000"/>
                <w:sz w:val="22"/>
                <w:szCs w:val="22"/>
              </w:rPr>
              <w:br/>
            </w:r>
            <w:r w:rsidRPr="00F42A38">
              <w:rPr>
                <w:color w:val="000000"/>
                <w:sz w:val="22"/>
                <w:szCs w:val="22"/>
              </w:rPr>
              <w:t xml:space="preserve">с </w:t>
            </w:r>
            <w:r>
              <w:rPr>
                <w:color w:val="000000"/>
                <w:sz w:val="22"/>
                <w:szCs w:val="22"/>
              </w:rPr>
              <w:t>углубленным изучением отдельных предметов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F42A38" w:rsidRDefault="00A6419A" w:rsidP="00693DC7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Кузнецова наталья 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C7" w:rsidRPr="00F42A38" w:rsidRDefault="00693DC7" w:rsidP="00693DC7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F42A3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1605DC" w:rsidRPr="00693DC7" w:rsidTr="00F42A38">
        <w:trPr>
          <w:trHeight w:val="288"/>
        </w:trPr>
        <w:tc>
          <w:tcPr>
            <w:tcW w:w="1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5DC" w:rsidRPr="00F42A38" w:rsidRDefault="001605DC" w:rsidP="00F42A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605DC" w:rsidRPr="00F42A38" w:rsidRDefault="004447B3" w:rsidP="00F42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2A38">
              <w:rPr>
                <w:b/>
                <w:bCs/>
                <w:color w:val="000000"/>
                <w:sz w:val="22"/>
                <w:szCs w:val="22"/>
              </w:rPr>
              <w:t>Номинация «Конкурс презентаций»</w:t>
            </w:r>
          </w:p>
          <w:p w:rsidR="001605DC" w:rsidRPr="00F42A38" w:rsidRDefault="001605DC" w:rsidP="00F42A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3DC7" w:rsidRPr="00693DC7" w:rsidTr="00F42A38">
        <w:trPr>
          <w:trHeight w:val="57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C7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C7">
              <w:rPr>
                <w:b/>
                <w:bCs/>
                <w:color w:val="000000"/>
                <w:sz w:val="22"/>
                <w:szCs w:val="22"/>
              </w:rPr>
              <w:t>ФИ участник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C7"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C7">
              <w:rPr>
                <w:b/>
                <w:bCs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693DC7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3DC7" w:rsidRPr="00693DC7" w:rsidTr="00F42A38">
        <w:trPr>
          <w:trHeight w:val="48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693DC7" w:rsidRDefault="00693DC7" w:rsidP="001605DC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693DC7" w:rsidRDefault="00693DC7" w:rsidP="001605DC">
            <w:pPr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Дубовик Екатерин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DC7" w:rsidRPr="00693DC7" w:rsidRDefault="00495F89" w:rsidP="001605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Тавровская СОШ «Формула Успеха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693DC7" w:rsidRDefault="00C96961" w:rsidP="00C969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митулина Марина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693DC7" w:rsidRDefault="00693DC7" w:rsidP="001605DC">
            <w:pPr>
              <w:jc w:val="center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E26EA1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2A38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693DC7" w:rsidRPr="00693DC7" w:rsidTr="00F42A38">
        <w:trPr>
          <w:trHeight w:val="27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693DC7" w:rsidRDefault="00693DC7" w:rsidP="001605DC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693DC7" w:rsidRDefault="00693DC7" w:rsidP="001605DC">
            <w:pPr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Красильников Платон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DC7" w:rsidRPr="00693DC7" w:rsidRDefault="00495F89" w:rsidP="001605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</w:t>
            </w:r>
            <w:r w:rsidRPr="00F42A38">
              <w:rPr>
                <w:color w:val="000000"/>
                <w:sz w:val="22"/>
                <w:szCs w:val="22"/>
              </w:rPr>
              <w:t xml:space="preserve">Дубовская СОШ </w:t>
            </w:r>
            <w:r>
              <w:rPr>
                <w:color w:val="000000"/>
                <w:sz w:val="22"/>
                <w:szCs w:val="22"/>
              </w:rPr>
              <w:br/>
            </w:r>
            <w:r w:rsidRPr="00F42A38">
              <w:rPr>
                <w:color w:val="000000"/>
                <w:sz w:val="22"/>
                <w:szCs w:val="22"/>
              </w:rPr>
              <w:t xml:space="preserve">с </w:t>
            </w:r>
            <w:r>
              <w:rPr>
                <w:color w:val="000000"/>
                <w:sz w:val="22"/>
                <w:szCs w:val="22"/>
              </w:rPr>
              <w:t>углубленным изучением отдельных предметов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693DC7" w:rsidRDefault="00A6419A" w:rsidP="00693D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а Наталья Серг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693DC7" w:rsidRDefault="00693DC7" w:rsidP="001605DC">
            <w:pPr>
              <w:jc w:val="center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E26EA1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2A38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693DC7" w:rsidRPr="00693DC7" w:rsidTr="00F42A38">
        <w:trPr>
          <w:trHeight w:val="5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693DC7" w:rsidRDefault="00693DC7" w:rsidP="001605DC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693DC7" w:rsidRDefault="00693DC7" w:rsidP="001605DC">
            <w:pPr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Дубовик Екатерин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DC7" w:rsidRPr="00693DC7" w:rsidRDefault="00495F89" w:rsidP="001605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Тавровская СОШ «Формула Успеха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693DC7" w:rsidRDefault="00E26EA1" w:rsidP="00693D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митулина Марина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693DC7" w:rsidRDefault="00693DC7" w:rsidP="001605DC">
            <w:pPr>
              <w:jc w:val="center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F42A38" w:rsidRDefault="00693DC7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2A38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E26EA1" w:rsidRPr="00693DC7" w:rsidTr="00F42A38">
        <w:trPr>
          <w:trHeight w:val="56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A1" w:rsidRPr="00693DC7" w:rsidRDefault="00E26EA1" w:rsidP="001605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A1" w:rsidRPr="00693DC7" w:rsidRDefault="00E26EA1" w:rsidP="001605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ишанова Ольг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A1" w:rsidRPr="00693DC7" w:rsidRDefault="004447B3" w:rsidP="001605DC">
            <w:pPr>
              <w:rPr>
                <w:color w:val="000000"/>
                <w:sz w:val="22"/>
                <w:szCs w:val="22"/>
              </w:rPr>
            </w:pPr>
            <w:r>
              <w:t xml:space="preserve">МДОУ «Детский сад общеразвивающего вида №10 </w:t>
            </w:r>
            <w: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EA1" w:rsidRPr="00693DC7" w:rsidRDefault="00E26EA1" w:rsidP="00693D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юнько Мария Антон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A1" w:rsidRPr="00693DC7" w:rsidRDefault="00E26EA1" w:rsidP="001605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EA1" w:rsidRPr="00F42A38" w:rsidRDefault="00E26EA1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2A38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1605DC" w:rsidRPr="00693DC7" w:rsidTr="00F42A38">
        <w:trPr>
          <w:trHeight w:val="288"/>
        </w:trPr>
        <w:tc>
          <w:tcPr>
            <w:tcW w:w="145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5DC" w:rsidRPr="00693DC7" w:rsidRDefault="001605DC" w:rsidP="00F42A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605DC" w:rsidRPr="00693DC7" w:rsidRDefault="004447B3" w:rsidP="00F42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минация «Стихотворение «По ступеням жизненной лестницы»</w:t>
            </w:r>
          </w:p>
          <w:p w:rsidR="001605DC" w:rsidRPr="00693DC7" w:rsidRDefault="001605DC" w:rsidP="00F42A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3DC7" w:rsidRPr="00693DC7" w:rsidTr="00F42A38">
        <w:trPr>
          <w:trHeight w:val="57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C7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C7">
              <w:rPr>
                <w:b/>
                <w:bCs/>
                <w:color w:val="000000"/>
                <w:sz w:val="22"/>
                <w:szCs w:val="22"/>
              </w:rPr>
              <w:t>ФИ участник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C7"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C7">
              <w:rPr>
                <w:b/>
                <w:bCs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693DC7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47B3" w:rsidRPr="00693DC7" w:rsidTr="00495F89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693DC7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495F89" w:rsidRDefault="004447B3" w:rsidP="004447B3">
            <w:pPr>
              <w:rPr>
                <w:color w:val="000000"/>
                <w:sz w:val="22"/>
                <w:szCs w:val="22"/>
              </w:rPr>
            </w:pPr>
            <w:r w:rsidRPr="00495F89">
              <w:rPr>
                <w:color w:val="000000"/>
                <w:sz w:val="22"/>
                <w:szCs w:val="22"/>
              </w:rPr>
              <w:t>Кленовский Артем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495F89" w:rsidRDefault="004447B3" w:rsidP="004447B3">
            <w:pPr>
              <w:rPr>
                <w:sz w:val="22"/>
                <w:szCs w:val="22"/>
              </w:rPr>
            </w:pPr>
            <w:r w:rsidRPr="00495F89">
              <w:rPr>
                <w:sz w:val="22"/>
                <w:szCs w:val="22"/>
              </w:rPr>
              <w:t xml:space="preserve">МДОУ «Детский сад № 23 </w:t>
            </w:r>
            <w:r w:rsidRPr="00495F89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495F89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495F89">
              <w:rPr>
                <w:color w:val="000000"/>
                <w:sz w:val="22"/>
                <w:szCs w:val="22"/>
              </w:rPr>
              <w:t>Пожарская Елена Михайл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495F89" w:rsidRDefault="004447B3" w:rsidP="00495F89">
            <w:pPr>
              <w:jc w:val="center"/>
              <w:rPr>
                <w:color w:val="000000"/>
                <w:sz w:val="22"/>
                <w:szCs w:val="22"/>
              </w:rPr>
            </w:pPr>
            <w:r w:rsidRPr="00495F8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495F89" w:rsidRDefault="004447B3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5F89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4447B3" w:rsidRPr="00693DC7" w:rsidTr="00495F89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693DC7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495F89" w:rsidRDefault="004447B3" w:rsidP="004447B3">
            <w:pPr>
              <w:rPr>
                <w:color w:val="000000"/>
                <w:sz w:val="22"/>
                <w:szCs w:val="22"/>
              </w:rPr>
            </w:pPr>
            <w:r w:rsidRPr="00495F89">
              <w:rPr>
                <w:color w:val="000000"/>
                <w:sz w:val="22"/>
                <w:szCs w:val="22"/>
              </w:rPr>
              <w:t>Яковец Евгения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495F89" w:rsidRDefault="004447B3" w:rsidP="004447B3">
            <w:pPr>
              <w:rPr>
                <w:sz w:val="22"/>
                <w:szCs w:val="22"/>
              </w:rPr>
            </w:pPr>
            <w:r w:rsidRPr="00495F89">
              <w:rPr>
                <w:sz w:val="22"/>
                <w:szCs w:val="22"/>
              </w:rPr>
              <w:t xml:space="preserve">МДОУ «Детский сад № 23 </w:t>
            </w:r>
            <w:r w:rsidRPr="00495F89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495F89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495F89">
              <w:rPr>
                <w:color w:val="000000"/>
                <w:sz w:val="22"/>
                <w:szCs w:val="22"/>
              </w:rPr>
              <w:t>Завадовская Ольга Владими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495F89" w:rsidRDefault="004447B3" w:rsidP="00495F89">
            <w:pPr>
              <w:jc w:val="center"/>
              <w:rPr>
                <w:color w:val="000000"/>
                <w:sz w:val="22"/>
                <w:szCs w:val="22"/>
              </w:rPr>
            </w:pPr>
            <w:r w:rsidRPr="00495F8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495F89" w:rsidRDefault="004447B3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5F89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4447B3" w:rsidRPr="00693DC7" w:rsidTr="008E5CC3">
        <w:trPr>
          <w:trHeight w:val="28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B3" w:rsidRPr="00693DC7" w:rsidRDefault="004447B3" w:rsidP="004447B3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B3" w:rsidRPr="00495F89" w:rsidRDefault="004447B3" w:rsidP="004447B3">
            <w:pPr>
              <w:rPr>
                <w:color w:val="000000"/>
                <w:sz w:val="22"/>
                <w:szCs w:val="22"/>
              </w:rPr>
            </w:pPr>
            <w:r w:rsidRPr="00495F89">
              <w:rPr>
                <w:color w:val="000000"/>
                <w:sz w:val="22"/>
                <w:szCs w:val="22"/>
              </w:rPr>
              <w:t>Ковалевский Владимир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B3" w:rsidRPr="00495F89" w:rsidRDefault="004447B3" w:rsidP="004447B3">
            <w:pPr>
              <w:rPr>
                <w:sz w:val="22"/>
                <w:szCs w:val="22"/>
              </w:rPr>
            </w:pPr>
            <w:r w:rsidRPr="00495F89">
              <w:rPr>
                <w:sz w:val="22"/>
                <w:szCs w:val="22"/>
              </w:rPr>
              <w:t xml:space="preserve">МДОУ «Детский сад № 23 </w:t>
            </w:r>
            <w:r w:rsidRPr="00495F89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B3" w:rsidRPr="00495F89" w:rsidRDefault="004447B3" w:rsidP="004447B3">
            <w:pPr>
              <w:jc w:val="center"/>
              <w:rPr>
                <w:color w:val="000000"/>
                <w:sz w:val="22"/>
                <w:szCs w:val="22"/>
              </w:rPr>
            </w:pPr>
            <w:r w:rsidRPr="00495F89">
              <w:rPr>
                <w:color w:val="000000"/>
                <w:sz w:val="22"/>
                <w:szCs w:val="22"/>
              </w:rPr>
              <w:t>Суворова Валентина Дмитри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495F89" w:rsidRDefault="004447B3" w:rsidP="00495F89">
            <w:pPr>
              <w:jc w:val="center"/>
              <w:rPr>
                <w:color w:val="000000"/>
                <w:sz w:val="22"/>
                <w:szCs w:val="22"/>
              </w:rPr>
            </w:pPr>
            <w:r w:rsidRPr="00495F89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7B3" w:rsidRPr="00495F89" w:rsidRDefault="004447B3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5F89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  <w:tr w:rsidR="00693DC7" w:rsidRPr="00693DC7" w:rsidTr="008E5CC3">
        <w:trPr>
          <w:trHeight w:val="57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693DC7" w:rsidRDefault="00693DC7" w:rsidP="001605DC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495F89" w:rsidRDefault="00693DC7" w:rsidP="001605DC">
            <w:pPr>
              <w:rPr>
                <w:color w:val="000000"/>
                <w:sz w:val="22"/>
                <w:szCs w:val="22"/>
              </w:rPr>
            </w:pPr>
            <w:r w:rsidRPr="00495F89">
              <w:rPr>
                <w:color w:val="000000"/>
                <w:sz w:val="22"/>
                <w:szCs w:val="22"/>
              </w:rPr>
              <w:t>Лавров  Даниил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DC7" w:rsidRPr="00495F89" w:rsidRDefault="00495F89" w:rsidP="001605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Тавровская СОШ «Формула Успеха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495F89" w:rsidRDefault="00277CDC" w:rsidP="00693DC7">
            <w:pPr>
              <w:jc w:val="center"/>
              <w:rPr>
                <w:color w:val="000000"/>
                <w:sz w:val="22"/>
                <w:szCs w:val="22"/>
              </w:rPr>
            </w:pPr>
            <w:r w:rsidRPr="00495F89">
              <w:rPr>
                <w:color w:val="000000"/>
                <w:sz w:val="22"/>
                <w:szCs w:val="22"/>
              </w:rPr>
              <w:t>Романенко Анастасия 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495F89" w:rsidRDefault="00693DC7" w:rsidP="00495F89">
            <w:pPr>
              <w:jc w:val="center"/>
              <w:rPr>
                <w:color w:val="000000"/>
                <w:sz w:val="22"/>
                <w:szCs w:val="22"/>
              </w:rPr>
            </w:pPr>
            <w:r w:rsidRPr="00495F8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495F89" w:rsidRDefault="00693DC7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5F89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BB3A8A" w:rsidRPr="00693DC7" w:rsidTr="00495F89">
        <w:trPr>
          <w:trHeight w:val="57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8A" w:rsidRPr="00693DC7" w:rsidRDefault="00BB3A8A" w:rsidP="001605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8A" w:rsidRPr="00495F89" w:rsidRDefault="00BB3A8A" w:rsidP="001605DC">
            <w:pPr>
              <w:rPr>
                <w:color w:val="000000"/>
                <w:sz w:val="22"/>
                <w:szCs w:val="22"/>
              </w:rPr>
            </w:pPr>
            <w:r w:rsidRPr="00495F89">
              <w:rPr>
                <w:color w:val="000000"/>
                <w:sz w:val="22"/>
                <w:szCs w:val="22"/>
              </w:rPr>
              <w:t>Колчина Арина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8A" w:rsidRPr="00495F89" w:rsidRDefault="00495F89" w:rsidP="001605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</w:t>
            </w:r>
            <w:r w:rsidRPr="00F42A38">
              <w:rPr>
                <w:color w:val="000000"/>
                <w:sz w:val="22"/>
                <w:szCs w:val="22"/>
              </w:rPr>
              <w:t xml:space="preserve">Дубовская СОШ </w:t>
            </w:r>
            <w:r>
              <w:rPr>
                <w:color w:val="000000"/>
                <w:sz w:val="22"/>
                <w:szCs w:val="22"/>
              </w:rPr>
              <w:br/>
            </w:r>
            <w:r w:rsidRPr="00F42A38">
              <w:rPr>
                <w:color w:val="000000"/>
                <w:sz w:val="22"/>
                <w:szCs w:val="22"/>
              </w:rPr>
              <w:t xml:space="preserve">с </w:t>
            </w:r>
            <w:r>
              <w:rPr>
                <w:color w:val="000000"/>
                <w:sz w:val="22"/>
                <w:szCs w:val="22"/>
              </w:rPr>
              <w:t>углубленным изучением отдельных предметов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A8A" w:rsidRPr="00495F89" w:rsidRDefault="00BB3A8A" w:rsidP="00693DC7">
            <w:pPr>
              <w:jc w:val="center"/>
              <w:rPr>
                <w:color w:val="000000"/>
                <w:sz w:val="22"/>
                <w:szCs w:val="22"/>
              </w:rPr>
            </w:pPr>
            <w:r w:rsidRPr="00495F89">
              <w:rPr>
                <w:color w:val="000000"/>
                <w:sz w:val="22"/>
                <w:szCs w:val="22"/>
              </w:rPr>
              <w:t>Белокопытова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8A" w:rsidRPr="00495F89" w:rsidRDefault="00BB3A8A" w:rsidP="00495F89">
            <w:pPr>
              <w:jc w:val="center"/>
              <w:rPr>
                <w:color w:val="000000"/>
                <w:sz w:val="22"/>
                <w:szCs w:val="22"/>
              </w:rPr>
            </w:pPr>
            <w:r w:rsidRPr="00495F8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8A" w:rsidRPr="00495F89" w:rsidRDefault="00BB3A8A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5F89">
              <w:rPr>
                <w:b/>
                <w:color w:val="000000"/>
                <w:sz w:val="22"/>
                <w:szCs w:val="22"/>
              </w:rPr>
              <w:t>призер</w:t>
            </w:r>
          </w:p>
        </w:tc>
      </w:tr>
      <w:tr w:rsidR="001605DC" w:rsidRPr="00693DC7" w:rsidTr="00F42A38">
        <w:trPr>
          <w:trHeight w:val="288"/>
        </w:trPr>
        <w:tc>
          <w:tcPr>
            <w:tcW w:w="145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5DC" w:rsidRPr="00495F89" w:rsidRDefault="001605DC" w:rsidP="00F42A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605DC" w:rsidRPr="00495F89" w:rsidRDefault="004447B3" w:rsidP="00F42A38">
            <w:pPr>
              <w:jc w:val="center"/>
              <w:rPr>
                <w:color w:val="000000"/>
                <w:sz w:val="22"/>
                <w:szCs w:val="22"/>
              </w:rPr>
            </w:pPr>
            <w:r w:rsidRPr="00495F89">
              <w:rPr>
                <w:b/>
                <w:bCs/>
                <w:sz w:val="22"/>
                <w:szCs w:val="22"/>
              </w:rPr>
              <w:t>Номинация «Рассказ «Путешествие в мир профессий»</w:t>
            </w:r>
          </w:p>
        </w:tc>
      </w:tr>
      <w:tr w:rsidR="00693DC7" w:rsidRPr="00693DC7" w:rsidTr="00F91F29">
        <w:trPr>
          <w:trHeight w:val="57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C7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C7" w:rsidRPr="00693DC7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C7">
              <w:rPr>
                <w:b/>
                <w:bCs/>
                <w:color w:val="000000"/>
                <w:sz w:val="22"/>
                <w:szCs w:val="22"/>
              </w:rPr>
              <w:t>ФИ участника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DC7" w:rsidRPr="00495F89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5F89"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495F89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DC7" w:rsidRPr="00495F89" w:rsidRDefault="00693DC7" w:rsidP="00693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5F89">
              <w:rPr>
                <w:b/>
                <w:bCs/>
                <w:color w:val="000000"/>
                <w:sz w:val="22"/>
                <w:szCs w:val="22"/>
              </w:rPr>
              <w:t>ИТ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495F89" w:rsidRDefault="00693DC7" w:rsidP="00F42A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3DC7" w:rsidRPr="00693DC7" w:rsidTr="00F91F29">
        <w:trPr>
          <w:trHeight w:val="28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C7" w:rsidRPr="00693DC7" w:rsidRDefault="00693DC7" w:rsidP="00693DC7">
            <w:pPr>
              <w:jc w:val="right"/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DC7" w:rsidRPr="00693DC7" w:rsidRDefault="00693DC7" w:rsidP="00693DC7">
            <w:pPr>
              <w:rPr>
                <w:color w:val="000000"/>
                <w:sz w:val="22"/>
                <w:szCs w:val="22"/>
              </w:rPr>
            </w:pPr>
            <w:r w:rsidRPr="00693DC7">
              <w:rPr>
                <w:color w:val="000000"/>
                <w:sz w:val="22"/>
                <w:szCs w:val="22"/>
              </w:rPr>
              <w:t>Косьяненко Дмитрий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DC7" w:rsidRPr="00495F89" w:rsidRDefault="004447B3" w:rsidP="00693DC7">
            <w:pPr>
              <w:rPr>
                <w:color w:val="000000"/>
                <w:sz w:val="22"/>
                <w:szCs w:val="22"/>
              </w:rPr>
            </w:pPr>
            <w:r w:rsidRPr="00495F89">
              <w:rPr>
                <w:sz w:val="22"/>
                <w:szCs w:val="22"/>
              </w:rPr>
              <w:t xml:space="preserve">МДОУ «Детский сад № 23 </w:t>
            </w:r>
            <w:r w:rsidRPr="00495F89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C7" w:rsidRPr="00495F89" w:rsidRDefault="00A6419A" w:rsidP="00693DC7">
            <w:pPr>
              <w:jc w:val="center"/>
              <w:rPr>
                <w:color w:val="000000"/>
                <w:sz w:val="22"/>
                <w:szCs w:val="22"/>
              </w:rPr>
            </w:pPr>
            <w:r w:rsidRPr="00495F89">
              <w:rPr>
                <w:color w:val="000000"/>
                <w:sz w:val="22"/>
                <w:szCs w:val="22"/>
              </w:rPr>
              <w:t>Курлаева Еле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495F89" w:rsidRDefault="00693DC7" w:rsidP="00495F89">
            <w:pPr>
              <w:jc w:val="center"/>
              <w:rPr>
                <w:color w:val="000000"/>
                <w:sz w:val="22"/>
                <w:szCs w:val="22"/>
              </w:rPr>
            </w:pPr>
            <w:r w:rsidRPr="00495F8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DC7" w:rsidRPr="00495F89" w:rsidRDefault="00F91F29" w:rsidP="00F42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5F89">
              <w:rPr>
                <w:b/>
                <w:color w:val="000000"/>
                <w:sz w:val="22"/>
                <w:szCs w:val="22"/>
              </w:rPr>
              <w:t>П</w:t>
            </w:r>
            <w:r w:rsidR="00693DC7" w:rsidRPr="00495F89">
              <w:rPr>
                <w:b/>
                <w:color w:val="000000"/>
                <w:sz w:val="22"/>
                <w:szCs w:val="22"/>
              </w:rPr>
              <w:t>обедитель</w:t>
            </w:r>
          </w:p>
        </w:tc>
      </w:tr>
      <w:tr w:rsidR="00F91F29" w:rsidRPr="00693DC7" w:rsidTr="00F91F29">
        <w:trPr>
          <w:trHeight w:val="28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F29" w:rsidRPr="00693DC7" w:rsidRDefault="00F91F29" w:rsidP="00F91F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F29" w:rsidRPr="00693DC7" w:rsidRDefault="00F91F29" w:rsidP="00F91F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тецкая Ева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F29" w:rsidRPr="00495F89" w:rsidRDefault="00F91F29" w:rsidP="00F91F29">
            <w:pPr>
              <w:rPr>
                <w:sz w:val="22"/>
                <w:szCs w:val="22"/>
              </w:rPr>
            </w:pPr>
            <w:r w:rsidRPr="00495F89">
              <w:rPr>
                <w:sz w:val="22"/>
                <w:szCs w:val="22"/>
              </w:rPr>
              <w:t xml:space="preserve">МДОУ «Детский сад № 23 </w:t>
            </w:r>
            <w:r w:rsidRPr="00495F89">
              <w:rPr>
                <w:sz w:val="22"/>
                <w:szCs w:val="22"/>
              </w:rPr>
              <w:br/>
              <w:t>с. Таврово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F29" w:rsidRPr="00495F89" w:rsidRDefault="00F91F29" w:rsidP="00F91F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тличная Светл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F29" w:rsidRPr="00495F89" w:rsidRDefault="00F91F29" w:rsidP="00F91F29">
            <w:pPr>
              <w:jc w:val="center"/>
              <w:rPr>
                <w:color w:val="000000"/>
                <w:sz w:val="22"/>
                <w:szCs w:val="22"/>
              </w:rPr>
            </w:pPr>
            <w:r w:rsidRPr="00495F8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F29" w:rsidRPr="00495F89" w:rsidRDefault="00F91F29" w:rsidP="00F91F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5F89">
              <w:rPr>
                <w:b/>
                <w:color w:val="000000"/>
                <w:sz w:val="22"/>
                <w:szCs w:val="22"/>
              </w:rPr>
              <w:t>Победитель</w:t>
            </w:r>
          </w:p>
        </w:tc>
      </w:tr>
    </w:tbl>
    <w:p w:rsidR="00693DC7" w:rsidRDefault="00693DC7" w:rsidP="007D2B07">
      <w:pPr>
        <w:ind w:right="-108"/>
        <w:jc w:val="center"/>
        <w:rPr>
          <w:b/>
          <w:sz w:val="22"/>
          <w:szCs w:val="22"/>
        </w:rPr>
      </w:pPr>
    </w:p>
    <w:p w:rsidR="00961173" w:rsidRDefault="00961173" w:rsidP="007D2B07">
      <w:pPr>
        <w:ind w:right="-108"/>
        <w:jc w:val="center"/>
        <w:rPr>
          <w:b/>
          <w:sz w:val="22"/>
          <w:szCs w:val="22"/>
        </w:rPr>
      </w:pPr>
    </w:p>
    <w:p w:rsidR="00961173" w:rsidRDefault="00961173" w:rsidP="007D2B07">
      <w:pPr>
        <w:ind w:right="-108"/>
        <w:jc w:val="center"/>
        <w:rPr>
          <w:b/>
          <w:sz w:val="22"/>
          <w:szCs w:val="22"/>
        </w:rPr>
      </w:pPr>
    </w:p>
    <w:p w:rsidR="00961173" w:rsidRDefault="00961173" w:rsidP="007D2B07">
      <w:pPr>
        <w:ind w:right="-108"/>
        <w:jc w:val="center"/>
        <w:rPr>
          <w:b/>
          <w:sz w:val="22"/>
          <w:szCs w:val="22"/>
        </w:rPr>
      </w:pPr>
    </w:p>
    <w:p w:rsidR="00961173" w:rsidRDefault="00961173" w:rsidP="00F91F29">
      <w:pPr>
        <w:ind w:left="5529" w:right="-108"/>
        <w:rPr>
          <w:b/>
          <w:sz w:val="22"/>
          <w:szCs w:val="24"/>
        </w:rPr>
        <w:sectPr w:rsidR="00961173" w:rsidSect="00476375">
          <w:pgSz w:w="16840" w:h="11900" w:orient="landscape"/>
          <w:pgMar w:top="1701" w:right="1134" w:bottom="567" w:left="1134" w:header="567" w:footer="851" w:gutter="0"/>
          <w:cols w:space="720"/>
          <w:noEndnote/>
          <w:titlePg/>
          <w:docGrid w:linePitch="360"/>
        </w:sectPr>
      </w:pPr>
      <w:bookmarkStart w:id="0" w:name="_GoBack"/>
      <w:bookmarkEnd w:id="0"/>
    </w:p>
    <w:p w:rsidR="00F20B81" w:rsidRPr="00693DC7" w:rsidRDefault="00F20B81" w:rsidP="00F91F29">
      <w:pPr>
        <w:ind w:right="-108"/>
        <w:rPr>
          <w:b/>
          <w:sz w:val="22"/>
          <w:szCs w:val="22"/>
        </w:rPr>
      </w:pPr>
    </w:p>
    <w:sectPr w:rsidR="00F20B81" w:rsidRPr="00693DC7" w:rsidSect="00961173">
      <w:pgSz w:w="11900" w:h="16840"/>
      <w:pgMar w:top="1134" w:right="567" w:bottom="1134" w:left="1701" w:header="567" w:footer="85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9BE" w:rsidRDefault="00C539BE" w:rsidP="002B5246">
      <w:r>
        <w:separator/>
      </w:r>
    </w:p>
  </w:endnote>
  <w:endnote w:type="continuationSeparator" w:id="0">
    <w:p w:rsidR="00C539BE" w:rsidRDefault="00C539BE" w:rsidP="002B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9BE" w:rsidRDefault="00C539BE" w:rsidP="002B5246">
      <w:r>
        <w:separator/>
      </w:r>
    </w:p>
  </w:footnote>
  <w:footnote w:type="continuationSeparator" w:id="0">
    <w:p w:rsidR="00C539BE" w:rsidRDefault="00C539BE" w:rsidP="002B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1275"/>
    <w:multiLevelType w:val="hybridMultilevel"/>
    <w:tmpl w:val="F2FAF368"/>
    <w:lvl w:ilvl="0" w:tplc="901AC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0B5DC7"/>
    <w:multiLevelType w:val="hybridMultilevel"/>
    <w:tmpl w:val="C9323754"/>
    <w:lvl w:ilvl="0" w:tplc="9226622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743CAD"/>
    <w:multiLevelType w:val="multilevel"/>
    <w:tmpl w:val="F7B0DB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6F1B51"/>
    <w:multiLevelType w:val="multilevel"/>
    <w:tmpl w:val="44F0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363C54"/>
    <w:multiLevelType w:val="multilevel"/>
    <w:tmpl w:val="5A9EB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CE42ED"/>
    <w:multiLevelType w:val="hybridMultilevel"/>
    <w:tmpl w:val="9CDC4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A1C78"/>
    <w:multiLevelType w:val="hybridMultilevel"/>
    <w:tmpl w:val="4B8C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67918"/>
    <w:multiLevelType w:val="multilevel"/>
    <w:tmpl w:val="DB724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8D7C02"/>
    <w:multiLevelType w:val="multilevel"/>
    <w:tmpl w:val="41F4C0B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22"/>
    <w:rsid w:val="000170D2"/>
    <w:rsid w:val="00035ECC"/>
    <w:rsid w:val="000A3D48"/>
    <w:rsid w:val="00112899"/>
    <w:rsid w:val="001562E2"/>
    <w:rsid w:val="001605DC"/>
    <w:rsid w:val="00161F77"/>
    <w:rsid w:val="00223579"/>
    <w:rsid w:val="0023547A"/>
    <w:rsid w:val="00277CDC"/>
    <w:rsid w:val="002B5246"/>
    <w:rsid w:val="002D3F8C"/>
    <w:rsid w:val="0034760E"/>
    <w:rsid w:val="00390B72"/>
    <w:rsid w:val="003F50A8"/>
    <w:rsid w:val="004409D1"/>
    <w:rsid w:val="004447B3"/>
    <w:rsid w:val="00476375"/>
    <w:rsid w:val="00476E22"/>
    <w:rsid w:val="00495F89"/>
    <w:rsid w:val="004A08D0"/>
    <w:rsid w:val="004B4C8E"/>
    <w:rsid w:val="004D3BF2"/>
    <w:rsid w:val="005235BA"/>
    <w:rsid w:val="00566A17"/>
    <w:rsid w:val="0064612C"/>
    <w:rsid w:val="00651382"/>
    <w:rsid w:val="006540B3"/>
    <w:rsid w:val="00656C30"/>
    <w:rsid w:val="00684D69"/>
    <w:rsid w:val="00693DC7"/>
    <w:rsid w:val="006A1821"/>
    <w:rsid w:val="006D4274"/>
    <w:rsid w:val="006E49F6"/>
    <w:rsid w:val="00723322"/>
    <w:rsid w:val="00741093"/>
    <w:rsid w:val="0075116F"/>
    <w:rsid w:val="0079291D"/>
    <w:rsid w:val="007A1EFF"/>
    <w:rsid w:val="007D2B07"/>
    <w:rsid w:val="007E6BEB"/>
    <w:rsid w:val="00860207"/>
    <w:rsid w:val="00871EFE"/>
    <w:rsid w:val="008E5CC3"/>
    <w:rsid w:val="00924BEE"/>
    <w:rsid w:val="00947241"/>
    <w:rsid w:val="009518BA"/>
    <w:rsid w:val="00961173"/>
    <w:rsid w:val="00A371D3"/>
    <w:rsid w:val="00A41F27"/>
    <w:rsid w:val="00A6419A"/>
    <w:rsid w:val="00A83892"/>
    <w:rsid w:val="00AC5D7A"/>
    <w:rsid w:val="00AC74DB"/>
    <w:rsid w:val="00B0276D"/>
    <w:rsid w:val="00B12793"/>
    <w:rsid w:val="00BB3A8A"/>
    <w:rsid w:val="00BD389F"/>
    <w:rsid w:val="00C21038"/>
    <w:rsid w:val="00C539BE"/>
    <w:rsid w:val="00C6497E"/>
    <w:rsid w:val="00C7040B"/>
    <w:rsid w:val="00C96961"/>
    <w:rsid w:val="00CB51E5"/>
    <w:rsid w:val="00CD6D1D"/>
    <w:rsid w:val="00D14FE5"/>
    <w:rsid w:val="00D51D93"/>
    <w:rsid w:val="00E26EA1"/>
    <w:rsid w:val="00E41F78"/>
    <w:rsid w:val="00E517C4"/>
    <w:rsid w:val="00E96E4B"/>
    <w:rsid w:val="00EA7F0D"/>
    <w:rsid w:val="00EF2775"/>
    <w:rsid w:val="00F038E1"/>
    <w:rsid w:val="00F20B81"/>
    <w:rsid w:val="00F42A38"/>
    <w:rsid w:val="00F508F3"/>
    <w:rsid w:val="00F754B2"/>
    <w:rsid w:val="00F91F29"/>
    <w:rsid w:val="00FC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1E1292F-7973-482C-A4DB-644E9B18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0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70D2"/>
    <w:rPr>
      <w:color w:val="0563C1" w:themeColor="hyperlink"/>
      <w:u w:val="single"/>
    </w:rPr>
  </w:style>
  <w:style w:type="character" w:customStyle="1" w:styleId="2">
    <w:name w:val="Заголовок №2_"/>
    <w:basedOn w:val="a0"/>
    <w:link w:val="20"/>
    <w:rsid w:val="00F038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F038E1"/>
    <w:pPr>
      <w:widowControl w:val="0"/>
      <w:shd w:val="clear" w:color="auto" w:fill="FFFFFF"/>
      <w:spacing w:before="300" w:after="240" w:line="306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F038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038E1"/>
    <w:pPr>
      <w:widowControl w:val="0"/>
      <w:shd w:val="clear" w:color="auto" w:fill="FFFFFF"/>
      <w:spacing w:after="540" w:line="295" w:lineRule="exact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rsid w:val="00F03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rsid w:val="00F03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F03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F03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03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+ Курсив Exact"/>
    <w:basedOn w:val="21"/>
    <w:rsid w:val="00F038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Заголовок №2 Exact"/>
    <w:basedOn w:val="a0"/>
    <w:rsid w:val="00F038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rsid w:val="00F038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+ Не полужирный Exact"/>
    <w:basedOn w:val="5"/>
    <w:rsid w:val="00F038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2B52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B52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566A17"/>
    <w:pPr>
      <w:jc w:val="center"/>
    </w:pPr>
    <w:rPr>
      <w:b/>
      <w:bCs/>
      <w:sz w:val="28"/>
      <w:szCs w:val="24"/>
      <w:lang w:eastAsia="en-US"/>
    </w:rPr>
  </w:style>
  <w:style w:type="character" w:customStyle="1" w:styleId="ad">
    <w:name w:val="Название Знак"/>
    <w:basedOn w:val="a0"/>
    <w:link w:val="ac"/>
    <w:rsid w:val="00566A1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">
    <w:name w:val="Основной текст (7)_"/>
    <w:basedOn w:val="a0"/>
    <w:link w:val="70"/>
    <w:rsid w:val="00566A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66A17"/>
    <w:pPr>
      <w:widowControl w:val="0"/>
      <w:shd w:val="clear" w:color="auto" w:fill="FFFFFF"/>
      <w:spacing w:line="328" w:lineRule="exact"/>
      <w:jc w:val="both"/>
    </w:pPr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4612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4612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 (веб)1"/>
    <w:basedOn w:val="a"/>
    <w:rsid w:val="00D51D93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 w:cs="Garamond"/>
      <w:sz w:val="24"/>
      <w:szCs w:val="24"/>
      <w:lang w:eastAsia="en-US"/>
    </w:rPr>
  </w:style>
  <w:style w:type="character" w:styleId="af0">
    <w:name w:val="FollowedHyperlink"/>
    <w:basedOn w:val="a0"/>
    <w:uiPriority w:val="99"/>
    <w:semiHidden/>
    <w:unhideWhenUsed/>
    <w:rsid w:val="00476375"/>
    <w:rPr>
      <w:color w:val="800080"/>
      <w:u w:val="single"/>
    </w:rPr>
  </w:style>
  <w:style w:type="paragraph" w:customStyle="1" w:styleId="xl63">
    <w:name w:val="xl63"/>
    <w:basedOn w:val="a"/>
    <w:rsid w:val="004763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4">
    <w:name w:val="xl64"/>
    <w:basedOn w:val="a"/>
    <w:rsid w:val="00476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476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6">
    <w:name w:val="xl66"/>
    <w:basedOn w:val="a"/>
    <w:rsid w:val="00476375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7">
    <w:name w:val="xl67"/>
    <w:basedOn w:val="a"/>
    <w:rsid w:val="00476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763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476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76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4763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72">
    <w:name w:val="xl72"/>
    <w:basedOn w:val="a"/>
    <w:rsid w:val="004763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4763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47637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75">
    <w:name w:val="xl75"/>
    <w:basedOn w:val="a"/>
    <w:rsid w:val="0047637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763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4763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4763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76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476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763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4763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763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4763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7637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4763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9083-33E6-44C7-A056-A23966EE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6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жник Светлана</dc:creator>
  <cp:keywords/>
  <dc:description/>
  <cp:lastModifiedBy>Левина Анжела</cp:lastModifiedBy>
  <cp:revision>35</cp:revision>
  <cp:lastPrinted>2024-07-31T11:34:00Z</cp:lastPrinted>
  <dcterms:created xsi:type="dcterms:W3CDTF">2021-02-08T12:37:00Z</dcterms:created>
  <dcterms:modified xsi:type="dcterms:W3CDTF">2024-08-06T11:59:00Z</dcterms:modified>
</cp:coreProperties>
</file>